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27B3B" w14:textId="20174E58" w:rsidR="00B44239" w:rsidRPr="00A01AC5" w:rsidRDefault="00A01AC5" w:rsidP="00A01AC5">
      <w:pPr>
        <w:spacing w:after="0" w:line="240" w:lineRule="auto"/>
        <w:jc w:val="center"/>
        <w:rPr>
          <w:b/>
          <w:bCs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="00F56F25" w:rsidRPr="00A01AC5">
        <w:rPr>
          <w:b/>
          <w:bCs/>
          <w:i/>
          <w:iCs/>
          <w:sz w:val="16"/>
          <w:szCs w:val="16"/>
        </w:rPr>
        <w:t>Załącznik nr 1</w:t>
      </w:r>
      <w:r w:rsidRPr="00A01AC5">
        <w:rPr>
          <w:b/>
          <w:bCs/>
          <w:i/>
          <w:iCs/>
          <w:sz w:val="16"/>
          <w:szCs w:val="16"/>
        </w:rPr>
        <w:t xml:space="preserve"> do SWKO nr </w:t>
      </w:r>
      <w:r w:rsidR="008C03DC">
        <w:rPr>
          <w:b/>
          <w:bCs/>
          <w:i/>
          <w:iCs/>
          <w:sz w:val="16"/>
          <w:szCs w:val="16"/>
        </w:rPr>
        <w:t>4</w:t>
      </w:r>
      <w:r w:rsidRPr="00A01AC5">
        <w:rPr>
          <w:b/>
          <w:bCs/>
          <w:i/>
          <w:iCs/>
          <w:sz w:val="16"/>
          <w:szCs w:val="16"/>
        </w:rPr>
        <w:t>/</w:t>
      </w:r>
      <w:r w:rsidR="00E04037">
        <w:rPr>
          <w:b/>
          <w:bCs/>
          <w:i/>
          <w:iCs/>
          <w:sz w:val="16"/>
          <w:szCs w:val="16"/>
        </w:rPr>
        <w:t>VII</w:t>
      </w:r>
      <w:r w:rsidRPr="00A01AC5">
        <w:rPr>
          <w:b/>
          <w:bCs/>
          <w:i/>
          <w:iCs/>
          <w:sz w:val="16"/>
          <w:szCs w:val="16"/>
        </w:rPr>
        <w:t>/202</w:t>
      </w:r>
      <w:r w:rsidR="00C1335B">
        <w:rPr>
          <w:b/>
          <w:bCs/>
          <w:i/>
          <w:iCs/>
          <w:sz w:val="16"/>
          <w:szCs w:val="16"/>
        </w:rPr>
        <w:t>4</w:t>
      </w:r>
    </w:p>
    <w:p w14:paraId="277E4EAB" w14:textId="77777777" w:rsidR="00E04B99" w:rsidRPr="00E80575" w:rsidRDefault="00E04B99" w:rsidP="00E04B99">
      <w:pPr>
        <w:spacing w:after="0" w:line="240" w:lineRule="auto"/>
        <w:jc w:val="right"/>
        <w:rPr>
          <w:i/>
          <w:iCs/>
          <w:sz w:val="16"/>
          <w:szCs w:val="16"/>
        </w:rPr>
      </w:pPr>
    </w:p>
    <w:p w14:paraId="339CAD7F" w14:textId="77777777" w:rsidR="00CE3690" w:rsidRDefault="00807E94" w:rsidP="00E04B99">
      <w:pPr>
        <w:spacing w:after="0" w:line="240" w:lineRule="auto"/>
        <w:jc w:val="right"/>
        <w:rPr>
          <w:i/>
          <w:iCs/>
          <w:sz w:val="16"/>
          <w:szCs w:val="16"/>
        </w:rPr>
      </w:pPr>
      <w:r w:rsidRPr="00E80575">
        <w:rPr>
          <w:i/>
          <w:iCs/>
          <w:sz w:val="16"/>
          <w:szCs w:val="16"/>
        </w:rPr>
        <w:t xml:space="preserve"> </w:t>
      </w:r>
    </w:p>
    <w:p w14:paraId="1CB89D88" w14:textId="77777777" w:rsidR="00E809EF" w:rsidRPr="00467D80" w:rsidRDefault="00E809EF" w:rsidP="00E04B99">
      <w:pPr>
        <w:spacing w:after="0" w:line="240" w:lineRule="auto"/>
        <w:jc w:val="right"/>
        <w:rPr>
          <w:i/>
          <w:iCs/>
          <w:sz w:val="20"/>
          <w:szCs w:val="20"/>
        </w:rPr>
      </w:pPr>
    </w:p>
    <w:p w14:paraId="71802D51" w14:textId="77777777" w:rsidR="00682563" w:rsidRPr="00467D80" w:rsidRDefault="00E809EF" w:rsidP="00C70450">
      <w:pPr>
        <w:spacing w:after="0"/>
        <w:rPr>
          <w:bCs/>
          <w:sz w:val="20"/>
          <w:szCs w:val="20"/>
        </w:rPr>
      </w:pPr>
      <w:r w:rsidRPr="00467D80">
        <w:rPr>
          <w:bCs/>
          <w:sz w:val="20"/>
          <w:szCs w:val="20"/>
        </w:rPr>
        <w:t>……………………………………..</w:t>
      </w:r>
    </w:p>
    <w:p w14:paraId="5D575E21" w14:textId="77777777" w:rsidR="00E809EF" w:rsidRPr="00467D80" w:rsidRDefault="00E809EF" w:rsidP="00C70450">
      <w:pPr>
        <w:spacing w:after="0"/>
        <w:rPr>
          <w:bCs/>
          <w:i/>
          <w:iCs/>
          <w:sz w:val="16"/>
          <w:szCs w:val="16"/>
        </w:rPr>
      </w:pPr>
      <w:r w:rsidRPr="00467D80">
        <w:rPr>
          <w:bCs/>
          <w:i/>
          <w:iCs/>
          <w:sz w:val="16"/>
          <w:szCs w:val="16"/>
        </w:rPr>
        <w:t xml:space="preserve">          (pieczęć Oferenta)</w:t>
      </w:r>
    </w:p>
    <w:p w14:paraId="7BC312CB" w14:textId="77777777" w:rsidR="00E809EF" w:rsidRPr="00467D80" w:rsidRDefault="00E809EF" w:rsidP="00F56F25">
      <w:pPr>
        <w:spacing w:after="0" w:line="240" w:lineRule="auto"/>
        <w:jc w:val="center"/>
        <w:rPr>
          <w:b/>
          <w:sz w:val="20"/>
          <w:szCs w:val="20"/>
        </w:rPr>
      </w:pPr>
    </w:p>
    <w:p w14:paraId="05B4EACA" w14:textId="77777777" w:rsidR="00E04B99" w:rsidRPr="00467D80" w:rsidRDefault="00F06FFE" w:rsidP="00F56F25">
      <w:pPr>
        <w:spacing w:after="0" w:line="240" w:lineRule="auto"/>
        <w:jc w:val="center"/>
        <w:rPr>
          <w:b/>
          <w:sz w:val="20"/>
          <w:szCs w:val="20"/>
        </w:rPr>
      </w:pPr>
      <w:r w:rsidRPr="00467D80">
        <w:rPr>
          <w:b/>
          <w:sz w:val="20"/>
          <w:szCs w:val="20"/>
        </w:rPr>
        <w:t>FORMULARZ OFERTOWY</w:t>
      </w:r>
    </w:p>
    <w:p w14:paraId="2E5D02EF" w14:textId="77777777" w:rsidR="008C03DC" w:rsidRPr="008C03DC" w:rsidRDefault="008C03DC" w:rsidP="008C03DC">
      <w:pPr>
        <w:spacing w:after="0"/>
        <w:jc w:val="center"/>
        <w:rPr>
          <w:rFonts w:cstheme="minorHAnsi"/>
          <w:b/>
          <w:sz w:val="20"/>
          <w:szCs w:val="20"/>
        </w:rPr>
      </w:pPr>
      <w:bookmarkStart w:id="0" w:name="_Hlk88639004"/>
      <w:bookmarkStart w:id="1" w:name="_Hlk171923901"/>
      <w:bookmarkStart w:id="2" w:name="_Hlk153878417"/>
      <w:bookmarkStart w:id="3" w:name="_Hlk153866094"/>
      <w:bookmarkStart w:id="4" w:name="_Hlk152915379"/>
      <w:r w:rsidRPr="008C03DC">
        <w:rPr>
          <w:rFonts w:cstheme="minorHAnsi"/>
          <w:b/>
          <w:sz w:val="20"/>
          <w:szCs w:val="20"/>
        </w:rPr>
        <w:t xml:space="preserve">na </w:t>
      </w:r>
      <w:bookmarkStart w:id="5" w:name="_Hlk172106814"/>
      <w:r w:rsidRPr="008C03DC">
        <w:rPr>
          <w:rFonts w:cstheme="minorHAnsi"/>
          <w:b/>
          <w:sz w:val="20"/>
          <w:szCs w:val="20"/>
        </w:rPr>
        <w:t>udzielanie świadcze</w:t>
      </w:r>
      <w:bookmarkStart w:id="6" w:name="_Hlk160787675"/>
      <w:r w:rsidRPr="008C03DC">
        <w:rPr>
          <w:rFonts w:cstheme="minorHAnsi"/>
          <w:b/>
          <w:sz w:val="20"/>
          <w:szCs w:val="20"/>
        </w:rPr>
        <w:t xml:space="preserve">ń zdrowotnych </w:t>
      </w:r>
      <w:bookmarkStart w:id="7" w:name="_Hlk164765949"/>
      <w:r w:rsidRPr="008C03DC">
        <w:rPr>
          <w:rFonts w:cstheme="minorHAnsi"/>
          <w:b/>
          <w:sz w:val="20"/>
          <w:szCs w:val="20"/>
        </w:rPr>
        <w:t xml:space="preserve">w zakresie wykonywania specjalistycznych badań </w:t>
      </w:r>
      <w:bookmarkEnd w:id="6"/>
      <w:bookmarkEnd w:id="7"/>
      <w:r w:rsidRPr="008C03DC">
        <w:rPr>
          <w:rFonts w:cstheme="minorHAnsi"/>
          <w:b/>
          <w:sz w:val="20"/>
          <w:szCs w:val="20"/>
        </w:rPr>
        <w:t>ENG</w:t>
      </w:r>
    </w:p>
    <w:bookmarkEnd w:id="0"/>
    <w:p w14:paraId="41464E69" w14:textId="77777777" w:rsidR="008C03DC" w:rsidRPr="008C03DC" w:rsidRDefault="008C03DC" w:rsidP="008C03DC">
      <w:pPr>
        <w:spacing w:after="0"/>
        <w:jc w:val="center"/>
        <w:rPr>
          <w:rFonts w:cstheme="minorHAnsi"/>
          <w:b/>
          <w:sz w:val="20"/>
          <w:szCs w:val="20"/>
        </w:rPr>
      </w:pPr>
      <w:r w:rsidRPr="008C03DC">
        <w:rPr>
          <w:rFonts w:cstheme="minorHAnsi"/>
          <w:b/>
          <w:sz w:val="20"/>
          <w:szCs w:val="20"/>
        </w:rPr>
        <w:t xml:space="preserve">na rzecz pacjentów Krapkowickiego Centrum Zdrowia Sp. z o.o. </w:t>
      </w:r>
      <w:bookmarkEnd w:id="1"/>
    </w:p>
    <w:bookmarkEnd w:id="2"/>
    <w:bookmarkEnd w:id="3"/>
    <w:bookmarkEnd w:id="5"/>
    <w:p w14:paraId="4923E799" w14:textId="1C2EA56F" w:rsidR="009523E1" w:rsidRPr="008642A5" w:rsidRDefault="009523E1" w:rsidP="009523E1">
      <w:pPr>
        <w:spacing w:after="0"/>
        <w:jc w:val="center"/>
        <w:rPr>
          <w:rFonts w:cstheme="minorHAnsi"/>
          <w:b/>
          <w:sz w:val="20"/>
          <w:szCs w:val="20"/>
        </w:rPr>
      </w:pPr>
    </w:p>
    <w:bookmarkEnd w:id="4"/>
    <w:p w14:paraId="7AD52DB2" w14:textId="77777777" w:rsidR="00682563" w:rsidRPr="00467D80" w:rsidRDefault="00682563" w:rsidP="00F56F25">
      <w:pPr>
        <w:spacing w:after="0" w:line="240" w:lineRule="auto"/>
        <w:rPr>
          <w:sz w:val="20"/>
          <w:szCs w:val="20"/>
        </w:rPr>
      </w:pPr>
    </w:p>
    <w:p w14:paraId="5F4706EA" w14:textId="77777777" w:rsidR="00656EE8" w:rsidRPr="00467D80" w:rsidRDefault="00467D80" w:rsidP="00467D80">
      <w:pPr>
        <w:pStyle w:val="Nagwek3"/>
        <w:numPr>
          <w:ilvl w:val="2"/>
          <w:numId w:val="3"/>
        </w:numPr>
        <w:ind w:left="142" w:hanging="142"/>
        <w:rPr>
          <w:rFonts w:asciiTheme="minorHAnsi" w:hAnsiTheme="minorHAnsi" w:cstheme="minorHAnsi"/>
          <w:sz w:val="20"/>
          <w:szCs w:val="20"/>
        </w:rPr>
      </w:pPr>
      <w:r w:rsidRPr="00467D80">
        <w:rPr>
          <w:rFonts w:asciiTheme="minorHAnsi" w:hAnsiTheme="minorHAnsi" w:cstheme="minorHAnsi"/>
          <w:sz w:val="20"/>
          <w:szCs w:val="20"/>
        </w:rPr>
        <w:t>UDZIELAJĄCY ZAMÓWIENIA</w:t>
      </w:r>
    </w:p>
    <w:p w14:paraId="42E12596" w14:textId="77777777" w:rsidR="00467D80" w:rsidRDefault="00467D80" w:rsidP="00DB7572">
      <w:pPr>
        <w:spacing w:after="0" w:line="240" w:lineRule="auto"/>
        <w:ind w:firstLine="360"/>
        <w:jc w:val="both"/>
        <w:rPr>
          <w:rFonts w:cstheme="minorHAnsi"/>
          <w:sz w:val="20"/>
          <w:szCs w:val="20"/>
        </w:rPr>
      </w:pPr>
    </w:p>
    <w:p w14:paraId="526BB885" w14:textId="77777777" w:rsidR="00656EE8" w:rsidRPr="00467D80" w:rsidRDefault="00656EE8" w:rsidP="00DB7572">
      <w:pPr>
        <w:spacing w:after="0" w:line="240" w:lineRule="auto"/>
        <w:ind w:firstLine="360"/>
        <w:jc w:val="both"/>
        <w:rPr>
          <w:rFonts w:cstheme="minorHAnsi"/>
          <w:sz w:val="20"/>
          <w:szCs w:val="20"/>
        </w:rPr>
      </w:pPr>
      <w:r w:rsidRPr="00467D80">
        <w:rPr>
          <w:rFonts w:cstheme="minorHAnsi"/>
          <w:sz w:val="20"/>
          <w:szCs w:val="20"/>
        </w:rPr>
        <w:t>Krapkowickie Centrum Zdrowia Sp. z o.o.</w:t>
      </w:r>
    </w:p>
    <w:p w14:paraId="099295AB" w14:textId="77777777" w:rsidR="00656EE8" w:rsidRPr="00467D80" w:rsidRDefault="00656EE8" w:rsidP="00DB7572">
      <w:pPr>
        <w:spacing w:after="0" w:line="240" w:lineRule="auto"/>
        <w:ind w:firstLine="360"/>
        <w:jc w:val="both"/>
        <w:rPr>
          <w:rFonts w:cstheme="minorHAnsi"/>
          <w:sz w:val="20"/>
          <w:szCs w:val="20"/>
        </w:rPr>
      </w:pPr>
      <w:r w:rsidRPr="00467D80">
        <w:rPr>
          <w:rFonts w:cstheme="minorHAnsi"/>
          <w:sz w:val="20"/>
          <w:szCs w:val="20"/>
        </w:rPr>
        <w:t>os. XXX-</w:t>
      </w:r>
      <w:r w:rsidR="00301DFD" w:rsidRPr="00467D80">
        <w:rPr>
          <w:rFonts w:cstheme="minorHAnsi"/>
          <w:sz w:val="20"/>
          <w:szCs w:val="20"/>
        </w:rPr>
        <w:t>lecia 21</w:t>
      </w:r>
      <w:r w:rsidR="00DB7572" w:rsidRPr="00467D80">
        <w:rPr>
          <w:rFonts w:cstheme="minorHAnsi"/>
          <w:sz w:val="20"/>
          <w:szCs w:val="20"/>
        </w:rPr>
        <w:t xml:space="preserve">, </w:t>
      </w:r>
      <w:r w:rsidRPr="00467D80">
        <w:rPr>
          <w:rFonts w:cstheme="minorHAnsi"/>
          <w:sz w:val="20"/>
          <w:szCs w:val="20"/>
        </w:rPr>
        <w:t>47-303 Krapkowice</w:t>
      </w:r>
    </w:p>
    <w:p w14:paraId="5784824F" w14:textId="77777777" w:rsidR="00DB7572" w:rsidRPr="00467D80" w:rsidRDefault="00DB7572" w:rsidP="00DB7572">
      <w:pPr>
        <w:spacing w:after="0" w:line="240" w:lineRule="auto"/>
        <w:ind w:firstLine="360"/>
        <w:jc w:val="both"/>
        <w:rPr>
          <w:rFonts w:cstheme="minorHAnsi"/>
          <w:sz w:val="20"/>
          <w:szCs w:val="20"/>
        </w:rPr>
      </w:pPr>
      <w:r w:rsidRPr="00467D80">
        <w:rPr>
          <w:rFonts w:cstheme="minorHAnsi"/>
          <w:sz w:val="20"/>
          <w:szCs w:val="20"/>
        </w:rPr>
        <w:t>NIP: 1990080635</w:t>
      </w:r>
    </w:p>
    <w:p w14:paraId="1187EB97" w14:textId="77777777" w:rsidR="00656EE8" w:rsidRPr="00467D80" w:rsidRDefault="00656EE8" w:rsidP="00DB7572">
      <w:pPr>
        <w:pStyle w:val="Nagwek4"/>
        <w:numPr>
          <w:ilvl w:val="0"/>
          <w:numId w:val="0"/>
        </w:numPr>
        <w:rPr>
          <w:rFonts w:asciiTheme="minorHAnsi" w:hAnsiTheme="minorHAnsi" w:cstheme="minorHAnsi"/>
          <w:sz w:val="20"/>
          <w:szCs w:val="20"/>
          <w:u w:val="single"/>
        </w:rPr>
      </w:pPr>
    </w:p>
    <w:p w14:paraId="2665BFFF" w14:textId="77777777" w:rsidR="00F56F25" w:rsidRPr="00467D80" w:rsidRDefault="00F56F25" w:rsidP="00E809EF">
      <w:pPr>
        <w:tabs>
          <w:tab w:val="left" w:pos="142"/>
          <w:tab w:val="left" w:pos="284"/>
        </w:tabs>
        <w:spacing w:after="0" w:line="240" w:lineRule="auto"/>
        <w:jc w:val="both"/>
        <w:rPr>
          <w:sz w:val="20"/>
          <w:szCs w:val="20"/>
        </w:rPr>
      </w:pPr>
    </w:p>
    <w:p w14:paraId="28835FB2" w14:textId="77777777" w:rsidR="004D0BF4" w:rsidRPr="00467D80" w:rsidRDefault="00467D80" w:rsidP="00467D80">
      <w:pPr>
        <w:pStyle w:val="Nagwek4"/>
        <w:numPr>
          <w:ilvl w:val="3"/>
          <w:numId w:val="14"/>
        </w:numPr>
        <w:ind w:left="142" w:hanging="142"/>
        <w:rPr>
          <w:rFonts w:asciiTheme="minorHAnsi" w:hAnsiTheme="minorHAnsi" w:cstheme="minorHAnsi"/>
          <w:sz w:val="20"/>
          <w:szCs w:val="20"/>
        </w:rPr>
      </w:pPr>
      <w:r w:rsidRPr="00467D80">
        <w:rPr>
          <w:rFonts w:asciiTheme="minorHAnsi" w:hAnsiTheme="minorHAnsi" w:cstheme="minorHAnsi"/>
          <w:sz w:val="20"/>
          <w:szCs w:val="20"/>
        </w:rPr>
        <w:t>DANE PRZYJMUJĄCEGO ZAMÓWIENIE</w:t>
      </w:r>
    </w:p>
    <w:p w14:paraId="52FB0322" w14:textId="77777777" w:rsidR="00467D80" w:rsidRDefault="00467D80" w:rsidP="00DB7572">
      <w:pPr>
        <w:spacing w:after="0" w:line="360" w:lineRule="auto"/>
        <w:ind w:firstLine="360"/>
        <w:rPr>
          <w:rFonts w:cstheme="minorHAnsi"/>
          <w:sz w:val="20"/>
          <w:szCs w:val="20"/>
        </w:rPr>
      </w:pPr>
    </w:p>
    <w:p w14:paraId="02B41688" w14:textId="77777777" w:rsidR="00656EE8" w:rsidRPr="00467D80" w:rsidRDefault="00E809EF" w:rsidP="00DB7572">
      <w:pPr>
        <w:spacing w:after="0" w:line="360" w:lineRule="auto"/>
        <w:ind w:firstLine="360"/>
        <w:rPr>
          <w:rFonts w:cstheme="minorHAnsi"/>
          <w:sz w:val="20"/>
          <w:szCs w:val="20"/>
        </w:rPr>
      </w:pPr>
      <w:r w:rsidRPr="00467D80">
        <w:rPr>
          <w:rFonts w:cstheme="minorHAnsi"/>
          <w:sz w:val="20"/>
          <w:szCs w:val="20"/>
        </w:rPr>
        <w:t xml:space="preserve">Nazwa  </w:t>
      </w:r>
      <w:r w:rsidR="00656EE8" w:rsidRPr="00467D80">
        <w:rPr>
          <w:rFonts w:cstheme="minorHAnsi"/>
          <w:sz w:val="20"/>
          <w:szCs w:val="20"/>
        </w:rPr>
        <w:t>......................................</w:t>
      </w:r>
      <w:r w:rsidR="00FA0BA8" w:rsidRPr="00467D80">
        <w:rPr>
          <w:rFonts w:cstheme="minorHAnsi"/>
          <w:sz w:val="20"/>
          <w:szCs w:val="20"/>
        </w:rPr>
        <w:t>..............................</w:t>
      </w:r>
      <w:r w:rsidR="00703E75" w:rsidRPr="00467D80">
        <w:rPr>
          <w:rFonts w:cstheme="minorHAnsi"/>
          <w:sz w:val="20"/>
          <w:szCs w:val="20"/>
        </w:rPr>
        <w:t>...........................</w:t>
      </w:r>
      <w:r w:rsidRPr="00467D80">
        <w:rPr>
          <w:rFonts w:cstheme="minorHAnsi"/>
          <w:sz w:val="20"/>
          <w:szCs w:val="20"/>
        </w:rPr>
        <w:t>..........................................</w:t>
      </w:r>
    </w:p>
    <w:p w14:paraId="51D11774" w14:textId="77777777" w:rsidR="00301DFD" w:rsidRPr="00467D80" w:rsidRDefault="00E809EF" w:rsidP="00DB7572">
      <w:pPr>
        <w:spacing w:after="0" w:line="360" w:lineRule="auto"/>
        <w:ind w:firstLine="360"/>
        <w:rPr>
          <w:rFonts w:cstheme="minorHAnsi"/>
          <w:sz w:val="20"/>
          <w:szCs w:val="20"/>
        </w:rPr>
      </w:pPr>
      <w:r w:rsidRPr="00467D80">
        <w:rPr>
          <w:rFonts w:cstheme="minorHAnsi"/>
          <w:sz w:val="20"/>
          <w:szCs w:val="20"/>
        </w:rPr>
        <w:t xml:space="preserve">Siedziba: </w:t>
      </w:r>
      <w:r w:rsidR="00656EE8" w:rsidRPr="00467D80">
        <w:rPr>
          <w:rFonts w:cstheme="minorHAnsi"/>
          <w:sz w:val="20"/>
          <w:szCs w:val="20"/>
        </w:rPr>
        <w:t>......................................</w:t>
      </w:r>
      <w:r w:rsidR="004D0BF4" w:rsidRPr="00467D80">
        <w:rPr>
          <w:rFonts w:cstheme="minorHAnsi"/>
          <w:sz w:val="20"/>
          <w:szCs w:val="20"/>
        </w:rPr>
        <w:t>..............................</w:t>
      </w:r>
      <w:r w:rsidR="00703E75" w:rsidRPr="00467D80">
        <w:rPr>
          <w:rFonts w:cstheme="minorHAnsi"/>
          <w:sz w:val="20"/>
          <w:szCs w:val="20"/>
        </w:rPr>
        <w:t>...........................</w:t>
      </w:r>
      <w:r w:rsidRPr="00467D80">
        <w:rPr>
          <w:rFonts w:cstheme="minorHAnsi"/>
          <w:sz w:val="20"/>
          <w:szCs w:val="20"/>
        </w:rPr>
        <w:t>.......................................</w:t>
      </w:r>
    </w:p>
    <w:p w14:paraId="5D7D91E3" w14:textId="77777777" w:rsidR="00E04B2A" w:rsidRPr="00467D80" w:rsidRDefault="00E809EF" w:rsidP="00DB7572">
      <w:pPr>
        <w:spacing w:after="0" w:line="360" w:lineRule="auto"/>
        <w:ind w:firstLine="360"/>
        <w:rPr>
          <w:rFonts w:cstheme="minorHAnsi"/>
          <w:sz w:val="20"/>
          <w:szCs w:val="20"/>
        </w:rPr>
      </w:pPr>
      <w:r w:rsidRPr="00467D80">
        <w:rPr>
          <w:rFonts w:cstheme="minorHAnsi"/>
          <w:sz w:val="20"/>
          <w:szCs w:val="20"/>
        </w:rPr>
        <w:t>REGON ……………………………………….</w:t>
      </w:r>
      <w:r w:rsidR="00E04B2A" w:rsidRPr="00467D80">
        <w:rPr>
          <w:rFonts w:cstheme="minorHAnsi"/>
          <w:sz w:val="20"/>
          <w:szCs w:val="20"/>
        </w:rPr>
        <w:t>………………………………………………………………</w:t>
      </w:r>
      <w:r w:rsidR="00703E75" w:rsidRPr="00467D80">
        <w:rPr>
          <w:rFonts w:cstheme="minorHAnsi"/>
          <w:sz w:val="20"/>
          <w:szCs w:val="20"/>
        </w:rPr>
        <w:t>…………………………..</w:t>
      </w:r>
    </w:p>
    <w:p w14:paraId="35528CA7" w14:textId="77777777" w:rsidR="00B37C20" w:rsidRPr="00467D80" w:rsidRDefault="00B37C20" w:rsidP="00DB7572">
      <w:pPr>
        <w:spacing w:after="0" w:line="360" w:lineRule="auto"/>
        <w:ind w:firstLine="360"/>
        <w:rPr>
          <w:rFonts w:cstheme="minorHAnsi"/>
          <w:sz w:val="20"/>
          <w:szCs w:val="20"/>
        </w:rPr>
      </w:pPr>
      <w:r w:rsidRPr="00467D80">
        <w:rPr>
          <w:rFonts w:cstheme="minorHAnsi"/>
          <w:sz w:val="20"/>
          <w:szCs w:val="20"/>
        </w:rPr>
        <w:t xml:space="preserve">NIP: </w:t>
      </w:r>
      <w:r w:rsidR="00E809EF" w:rsidRPr="00467D80">
        <w:rPr>
          <w:rFonts w:cstheme="minorHAnsi"/>
          <w:sz w:val="20"/>
          <w:szCs w:val="20"/>
        </w:rPr>
        <w:t>……………………………………………………</w:t>
      </w:r>
      <w:r w:rsidRPr="00467D80">
        <w:rPr>
          <w:rFonts w:cstheme="minorHAnsi"/>
          <w:sz w:val="20"/>
          <w:szCs w:val="20"/>
        </w:rPr>
        <w:t>…………………………………………………………………………………..</w:t>
      </w:r>
    </w:p>
    <w:p w14:paraId="3AEABEAE" w14:textId="77777777" w:rsidR="00087015" w:rsidRPr="00467D80" w:rsidRDefault="00087015" w:rsidP="00DB7572">
      <w:pPr>
        <w:spacing w:after="0" w:line="360" w:lineRule="auto"/>
        <w:ind w:firstLine="360"/>
        <w:rPr>
          <w:rFonts w:cstheme="minorHAnsi"/>
          <w:sz w:val="20"/>
          <w:szCs w:val="20"/>
        </w:rPr>
      </w:pPr>
      <w:r w:rsidRPr="00467D80">
        <w:rPr>
          <w:rFonts w:cstheme="minorHAnsi"/>
          <w:sz w:val="20"/>
          <w:szCs w:val="20"/>
        </w:rPr>
        <w:t xml:space="preserve">Telefon: </w:t>
      </w:r>
      <w:r w:rsidR="00E809EF" w:rsidRPr="00467D80">
        <w:rPr>
          <w:rFonts w:cstheme="minorHAnsi"/>
          <w:sz w:val="20"/>
          <w:szCs w:val="20"/>
        </w:rPr>
        <w:t>…………………………………………………..</w:t>
      </w:r>
      <w:r w:rsidRPr="00467D80">
        <w:rPr>
          <w:rFonts w:cstheme="minorHAnsi"/>
          <w:sz w:val="20"/>
          <w:szCs w:val="20"/>
        </w:rPr>
        <w:t>…………………………………………………</w:t>
      </w:r>
      <w:r w:rsidR="00703E75" w:rsidRPr="00467D80">
        <w:rPr>
          <w:rFonts w:cstheme="minorHAnsi"/>
          <w:sz w:val="20"/>
          <w:szCs w:val="20"/>
        </w:rPr>
        <w:t xml:space="preserve">…………………………..                 </w:t>
      </w:r>
    </w:p>
    <w:p w14:paraId="5AA1F526" w14:textId="77777777" w:rsidR="00BC433D" w:rsidRPr="00467D80" w:rsidRDefault="00087015" w:rsidP="00CC371D">
      <w:pPr>
        <w:spacing w:after="0" w:line="360" w:lineRule="auto"/>
        <w:ind w:firstLine="360"/>
        <w:rPr>
          <w:rFonts w:cstheme="minorHAnsi"/>
          <w:sz w:val="20"/>
          <w:szCs w:val="20"/>
        </w:rPr>
      </w:pPr>
      <w:r w:rsidRPr="00467D80">
        <w:rPr>
          <w:rFonts w:cstheme="minorHAnsi"/>
          <w:sz w:val="20"/>
          <w:szCs w:val="20"/>
        </w:rPr>
        <w:t>e-mail: …</w:t>
      </w:r>
      <w:r w:rsidR="00E809EF" w:rsidRPr="00467D80">
        <w:rPr>
          <w:rFonts w:cstheme="minorHAnsi"/>
          <w:sz w:val="20"/>
          <w:szCs w:val="20"/>
        </w:rPr>
        <w:t>……………………………………………………</w:t>
      </w:r>
      <w:r w:rsidRPr="00467D80">
        <w:rPr>
          <w:rFonts w:cstheme="minorHAnsi"/>
          <w:sz w:val="20"/>
          <w:szCs w:val="20"/>
        </w:rPr>
        <w:t>…………………………………………………</w:t>
      </w:r>
      <w:r w:rsidR="00703E75" w:rsidRPr="00467D80">
        <w:rPr>
          <w:rFonts w:cstheme="minorHAnsi"/>
          <w:sz w:val="20"/>
          <w:szCs w:val="20"/>
        </w:rPr>
        <w:t>………………………….</w:t>
      </w:r>
      <w:r w:rsidRPr="00467D80">
        <w:rPr>
          <w:rFonts w:cstheme="minorHAnsi"/>
          <w:sz w:val="20"/>
          <w:szCs w:val="20"/>
        </w:rPr>
        <w:t xml:space="preserve">                                               </w:t>
      </w:r>
      <w:r w:rsidR="00703E75" w:rsidRPr="00467D80">
        <w:rPr>
          <w:rFonts w:cstheme="minorHAnsi"/>
          <w:sz w:val="20"/>
          <w:szCs w:val="20"/>
        </w:rPr>
        <w:t xml:space="preserve">                                                              </w:t>
      </w:r>
    </w:p>
    <w:p w14:paraId="124687C7" w14:textId="77777777" w:rsidR="0019229D" w:rsidRPr="00467D80" w:rsidRDefault="00131135" w:rsidP="00BC433D">
      <w:pPr>
        <w:spacing w:after="0"/>
        <w:ind w:left="3540" w:firstLine="708"/>
        <w:rPr>
          <w:rFonts w:cstheme="minorHAnsi"/>
          <w:sz w:val="20"/>
          <w:szCs w:val="20"/>
        </w:rPr>
      </w:pPr>
      <w:r w:rsidRPr="00467D80">
        <w:rPr>
          <w:rFonts w:cstheme="minorHAnsi"/>
          <w:sz w:val="20"/>
          <w:szCs w:val="20"/>
        </w:rPr>
        <w:t xml:space="preserve">                                      </w:t>
      </w:r>
    </w:p>
    <w:p w14:paraId="36D39005" w14:textId="77777777" w:rsidR="00DB7572" w:rsidRDefault="00467D80" w:rsidP="00467D80">
      <w:pPr>
        <w:pStyle w:val="Akapitzlist"/>
        <w:numPr>
          <w:ilvl w:val="0"/>
          <w:numId w:val="15"/>
        </w:numPr>
        <w:spacing w:after="0"/>
        <w:ind w:left="142" w:hanging="142"/>
        <w:jc w:val="both"/>
        <w:rPr>
          <w:rFonts w:cstheme="minorHAnsi"/>
          <w:b/>
          <w:bCs/>
          <w:sz w:val="20"/>
          <w:szCs w:val="20"/>
        </w:rPr>
      </w:pPr>
      <w:r w:rsidRPr="00467D80">
        <w:rPr>
          <w:rFonts w:cstheme="minorHAnsi"/>
          <w:b/>
          <w:bCs/>
          <w:sz w:val="20"/>
          <w:szCs w:val="20"/>
        </w:rPr>
        <w:t>OFERTA CENOWA</w:t>
      </w:r>
    </w:p>
    <w:p w14:paraId="6D48E887" w14:textId="77777777" w:rsidR="00467D80" w:rsidRPr="00467D80" w:rsidRDefault="00467D80" w:rsidP="00467D80">
      <w:pPr>
        <w:pStyle w:val="Akapitzlist"/>
        <w:spacing w:after="0"/>
        <w:ind w:left="357"/>
        <w:jc w:val="both"/>
        <w:rPr>
          <w:rFonts w:cstheme="minorHAnsi"/>
          <w:b/>
          <w:bCs/>
          <w:sz w:val="20"/>
          <w:szCs w:val="20"/>
        </w:rPr>
      </w:pPr>
    </w:p>
    <w:p w14:paraId="52F20A24" w14:textId="1E96115A" w:rsidR="00FC1E16" w:rsidRDefault="00DB7572" w:rsidP="009523E1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9523E1">
        <w:rPr>
          <w:rFonts w:cstheme="minorHAnsi"/>
          <w:sz w:val="20"/>
          <w:szCs w:val="20"/>
        </w:rPr>
        <w:t xml:space="preserve">Oświadczam, </w:t>
      </w:r>
      <w:r w:rsidR="00A84A45">
        <w:rPr>
          <w:rFonts w:cstheme="minorHAnsi"/>
          <w:sz w:val="20"/>
          <w:szCs w:val="20"/>
        </w:rPr>
        <w:t>że</w:t>
      </w:r>
      <w:r w:rsidRPr="009523E1">
        <w:rPr>
          <w:rFonts w:cstheme="minorHAnsi"/>
          <w:sz w:val="20"/>
          <w:szCs w:val="20"/>
        </w:rPr>
        <w:t xml:space="preserve"> oferuję</w:t>
      </w:r>
      <w:r w:rsidR="00A84A45">
        <w:rPr>
          <w:rFonts w:cstheme="minorHAnsi"/>
          <w:sz w:val="20"/>
          <w:szCs w:val="20"/>
        </w:rPr>
        <w:t xml:space="preserve"> następuj</w:t>
      </w:r>
      <w:r w:rsidR="00E04037">
        <w:rPr>
          <w:rFonts w:cstheme="minorHAnsi"/>
          <w:sz w:val="20"/>
          <w:szCs w:val="20"/>
        </w:rPr>
        <w:t>ącą</w:t>
      </w:r>
      <w:r w:rsidR="00A84A45">
        <w:rPr>
          <w:rFonts w:cstheme="minorHAnsi"/>
          <w:sz w:val="20"/>
          <w:szCs w:val="20"/>
        </w:rPr>
        <w:t xml:space="preserve"> staw</w:t>
      </w:r>
      <w:r w:rsidR="00E04037">
        <w:rPr>
          <w:rFonts w:cstheme="minorHAnsi"/>
          <w:sz w:val="20"/>
          <w:szCs w:val="20"/>
        </w:rPr>
        <w:t>kę</w:t>
      </w:r>
      <w:r w:rsidR="00A84A45">
        <w:rPr>
          <w:rFonts w:cstheme="minorHAnsi"/>
          <w:sz w:val="20"/>
          <w:szCs w:val="20"/>
        </w:rPr>
        <w:t xml:space="preserve"> </w:t>
      </w:r>
      <w:r w:rsidRPr="009523E1">
        <w:rPr>
          <w:rFonts w:cstheme="minorHAnsi"/>
          <w:sz w:val="20"/>
          <w:szCs w:val="20"/>
        </w:rPr>
        <w:t>za wykonanie przedmiotu zamówienia</w:t>
      </w:r>
      <w:r w:rsidR="009523E1" w:rsidRPr="009523E1">
        <w:rPr>
          <w:rFonts w:cstheme="minorHAnsi"/>
          <w:sz w:val="20"/>
          <w:szCs w:val="20"/>
        </w:rPr>
        <w:t>:</w:t>
      </w:r>
    </w:p>
    <w:tbl>
      <w:tblPr>
        <w:tblW w:w="10755" w:type="dxa"/>
        <w:tblInd w:w="-1014" w:type="dxa"/>
        <w:tblLook w:val="0000" w:firstRow="0" w:lastRow="0" w:firstColumn="0" w:lastColumn="0" w:noHBand="0" w:noVBand="0"/>
      </w:tblPr>
      <w:tblGrid>
        <w:gridCol w:w="793"/>
        <w:gridCol w:w="4767"/>
        <w:gridCol w:w="1965"/>
        <w:gridCol w:w="1473"/>
        <w:gridCol w:w="1757"/>
      </w:tblGrid>
      <w:tr w:rsidR="00DE4079" w14:paraId="45F33148" w14:textId="77777777" w:rsidTr="00DE4079">
        <w:trPr>
          <w:trHeight w:val="1205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7EDCF" w14:textId="77777777" w:rsidR="00DE4079" w:rsidRPr="00DE4079" w:rsidRDefault="00DE4079" w:rsidP="005240EF">
            <w:pPr>
              <w:jc w:val="center"/>
              <w:rPr>
                <w:sz w:val="16"/>
                <w:szCs w:val="16"/>
              </w:rPr>
            </w:pPr>
            <w:r w:rsidRPr="00DE4079">
              <w:rPr>
                <w:sz w:val="16"/>
                <w:szCs w:val="16"/>
              </w:rPr>
              <w:t>Lp.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AF75E" w14:textId="77777777" w:rsidR="00DE4079" w:rsidRPr="00DE4079" w:rsidRDefault="00DE4079" w:rsidP="005240EF">
            <w:pPr>
              <w:jc w:val="center"/>
              <w:rPr>
                <w:sz w:val="16"/>
                <w:szCs w:val="16"/>
              </w:rPr>
            </w:pPr>
            <w:r w:rsidRPr="00DE4079">
              <w:rPr>
                <w:sz w:val="16"/>
                <w:szCs w:val="16"/>
              </w:rPr>
              <w:t>Nazwa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08A78" w14:textId="77777777" w:rsidR="00DE4079" w:rsidRPr="00DE4079" w:rsidRDefault="00DE4079" w:rsidP="005240EF">
            <w:pPr>
              <w:jc w:val="center"/>
              <w:rPr>
                <w:sz w:val="16"/>
                <w:szCs w:val="16"/>
              </w:rPr>
            </w:pPr>
            <w:r w:rsidRPr="00DE4079">
              <w:rPr>
                <w:sz w:val="16"/>
                <w:szCs w:val="16"/>
              </w:rPr>
              <w:t>Cena jednostkowa netto [zł]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CF5B6" w14:textId="77777777" w:rsidR="00DE4079" w:rsidRPr="00DE4079" w:rsidRDefault="00DE4079" w:rsidP="005240EF">
            <w:pPr>
              <w:jc w:val="center"/>
              <w:rPr>
                <w:sz w:val="16"/>
                <w:szCs w:val="16"/>
              </w:rPr>
            </w:pPr>
            <w:r w:rsidRPr="00DE4079">
              <w:rPr>
                <w:sz w:val="16"/>
                <w:szCs w:val="16"/>
              </w:rPr>
              <w:t>Podatek</w:t>
            </w:r>
          </w:p>
          <w:p w14:paraId="5ABB11F8" w14:textId="77777777" w:rsidR="00DE4079" w:rsidRPr="00DE4079" w:rsidRDefault="00DE4079" w:rsidP="005240EF">
            <w:pPr>
              <w:jc w:val="center"/>
              <w:rPr>
                <w:sz w:val="16"/>
                <w:szCs w:val="16"/>
              </w:rPr>
            </w:pPr>
            <w:r w:rsidRPr="00DE4079">
              <w:rPr>
                <w:sz w:val="16"/>
                <w:szCs w:val="16"/>
              </w:rPr>
              <w:t>VAT [%]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D428A" w14:textId="77777777" w:rsidR="00DE4079" w:rsidRPr="00DE4079" w:rsidRDefault="00DE4079" w:rsidP="005240EF">
            <w:pPr>
              <w:jc w:val="center"/>
              <w:rPr>
                <w:sz w:val="16"/>
                <w:szCs w:val="16"/>
              </w:rPr>
            </w:pPr>
            <w:r w:rsidRPr="00DE4079">
              <w:rPr>
                <w:sz w:val="16"/>
                <w:szCs w:val="16"/>
              </w:rPr>
              <w:t>Cena jednostkowa brutto [zł]</w:t>
            </w:r>
          </w:p>
        </w:tc>
      </w:tr>
      <w:tr w:rsidR="00DE4079" w14:paraId="0F5C162F" w14:textId="77777777" w:rsidTr="00DE4079">
        <w:trPr>
          <w:trHeight w:val="719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48822" w14:textId="77777777" w:rsidR="00DE4079" w:rsidRPr="00DE4079" w:rsidRDefault="00DE4079" w:rsidP="005240EF">
            <w:pPr>
              <w:jc w:val="center"/>
              <w:rPr>
                <w:sz w:val="16"/>
                <w:szCs w:val="16"/>
              </w:rPr>
            </w:pPr>
            <w:r w:rsidRPr="00DE4079">
              <w:rPr>
                <w:sz w:val="16"/>
                <w:szCs w:val="16"/>
              </w:rPr>
              <w:t>1.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7613C" w14:textId="7411D086" w:rsidR="00DE4079" w:rsidRPr="00DE4079" w:rsidRDefault="00DE4079" w:rsidP="005240EF">
            <w:pPr>
              <w:ind w:right="-108"/>
              <w:rPr>
                <w:sz w:val="16"/>
                <w:szCs w:val="16"/>
              </w:rPr>
            </w:pPr>
            <w:r w:rsidRPr="00DE4079">
              <w:rPr>
                <w:sz w:val="16"/>
                <w:szCs w:val="16"/>
              </w:rPr>
              <w:t>Badania przewodzenia we włóknach ruchowych jednego nerwu obwodowego w tym fala F</w:t>
            </w:r>
            <w:r w:rsidR="00BE02B7">
              <w:rPr>
                <w:sz w:val="16"/>
                <w:szCs w:val="16"/>
              </w:rPr>
              <w:t>*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A0F51" w14:textId="77777777" w:rsidR="00DE4079" w:rsidRPr="00DE4079" w:rsidRDefault="00DE4079" w:rsidP="005240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A6C11" w14:textId="77777777" w:rsidR="00DE4079" w:rsidRPr="00DE4079" w:rsidRDefault="00DE4079" w:rsidP="005240EF">
            <w:pPr>
              <w:jc w:val="center"/>
              <w:rPr>
                <w:sz w:val="16"/>
                <w:szCs w:val="16"/>
              </w:rPr>
            </w:pPr>
            <w:r w:rsidRPr="00DE4079">
              <w:rPr>
                <w:sz w:val="16"/>
                <w:szCs w:val="16"/>
              </w:rPr>
              <w:t>ZW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0B99E" w14:textId="77777777" w:rsidR="00DE4079" w:rsidRPr="00DE4079" w:rsidRDefault="00DE4079" w:rsidP="005240EF">
            <w:pPr>
              <w:jc w:val="center"/>
              <w:rPr>
                <w:sz w:val="16"/>
                <w:szCs w:val="16"/>
              </w:rPr>
            </w:pPr>
          </w:p>
        </w:tc>
      </w:tr>
      <w:tr w:rsidR="00DE4079" w14:paraId="14E8E547" w14:textId="77777777" w:rsidTr="00DE4079">
        <w:trPr>
          <w:trHeight w:val="487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BD50D" w14:textId="77777777" w:rsidR="00DE4079" w:rsidRPr="00DE4079" w:rsidRDefault="00DE4079" w:rsidP="005240EF">
            <w:pPr>
              <w:jc w:val="center"/>
              <w:rPr>
                <w:sz w:val="16"/>
                <w:szCs w:val="16"/>
              </w:rPr>
            </w:pPr>
            <w:r w:rsidRPr="00DE4079">
              <w:rPr>
                <w:sz w:val="16"/>
                <w:szCs w:val="16"/>
              </w:rPr>
              <w:t>2.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9349B" w14:textId="6A79AC39" w:rsidR="00DE4079" w:rsidRPr="00DE4079" w:rsidRDefault="00DE4079" w:rsidP="005240EF">
            <w:pPr>
              <w:ind w:right="-108"/>
              <w:rPr>
                <w:sz w:val="16"/>
                <w:szCs w:val="16"/>
              </w:rPr>
            </w:pPr>
            <w:r w:rsidRPr="00DE4079">
              <w:rPr>
                <w:sz w:val="16"/>
                <w:szCs w:val="16"/>
              </w:rPr>
              <w:t>Badania przewodzenia we włóknach czuciowych jednego nerwu obwodowego w tym fala F</w:t>
            </w:r>
            <w:r w:rsidR="00BE02B7">
              <w:rPr>
                <w:sz w:val="16"/>
                <w:szCs w:val="16"/>
              </w:rPr>
              <w:t>*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3F2D4" w14:textId="77777777" w:rsidR="00DE4079" w:rsidRPr="00DE4079" w:rsidRDefault="00DE4079" w:rsidP="005240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784AA" w14:textId="77777777" w:rsidR="00DE4079" w:rsidRPr="00DE4079" w:rsidRDefault="00DE4079" w:rsidP="005240EF">
            <w:pPr>
              <w:jc w:val="center"/>
              <w:rPr>
                <w:sz w:val="16"/>
                <w:szCs w:val="16"/>
              </w:rPr>
            </w:pPr>
            <w:r w:rsidRPr="00DE4079">
              <w:rPr>
                <w:sz w:val="16"/>
                <w:szCs w:val="16"/>
              </w:rPr>
              <w:t>ZW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91279" w14:textId="77777777" w:rsidR="00DE4079" w:rsidRPr="00DE4079" w:rsidRDefault="00DE4079" w:rsidP="005240EF">
            <w:pPr>
              <w:jc w:val="center"/>
              <w:rPr>
                <w:sz w:val="16"/>
                <w:szCs w:val="16"/>
              </w:rPr>
            </w:pPr>
          </w:p>
        </w:tc>
      </w:tr>
      <w:tr w:rsidR="00BE02B7" w14:paraId="204DA758" w14:textId="77777777" w:rsidTr="003C5A75">
        <w:trPr>
          <w:trHeight w:val="316"/>
        </w:trPr>
        <w:tc>
          <w:tcPr>
            <w:tcW w:w="10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56FDA7" w14:textId="0D947621" w:rsidR="00BE02B7" w:rsidRPr="00DE4079" w:rsidRDefault="00BE02B7" w:rsidP="00BE02B7">
            <w:pPr>
              <w:rPr>
                <w:sz w:val="16"/>
                <w:szCs w:val="16"/>
              </w:rPr>
            </w:pPr>
            <w:r w:rsidRPr="00BE02B7">
              <w:rPr>
                <w:rFonts w:cstheme="minorHAnsi"/>
                <w:b/>
                <w:sz w:val="16"/>
                <w:szCs w:val="16"/>
              </w:rPr>
              <w:t xml:space="preserve">* nie mniej niż dwa </w:t>
            </w:r>
            <w:r w:rsidR="008919B7">
              <w:rPr>
                <w:rFonts w:cstheme="minorHAnsi"/>
                <w:b/>
                <w:sz w:val="16"/>
                <w:szCs w:val="16"/>
              </w:rPr>
              <w:t>nerwy</w:t>
            </w:r>
            <w:r w:rsidRPr="00BE02B7">
              <w:rPr>
                <w:rFonts w:cstheme="minorHAnsi"/>
                <w:b/>
                <w:sz w:val="16"/>
                <w:szCs w:val="16"/>
              </w:rPr>
              <w:t xml:space="preserve"> badania</w:t>
            </w:r>
            <w:r w:rsidR="008919B7">
              <w:rPr>
                <w:rFonts w:cstheme="minorHAnsi"/>
                <w:b/>
                <w:sz w:val="16"/>
                <w:szCs w:val="16"/>
              </w:rPr>
              <w:t>.</w:t>
            </w:r>
          </w:p>
        </w:tc>
      </w:tr>
    </w:tbl>
    <w:p w14:paraId="26B40959" w14:textId="77777777" w:rsidR="00DE4079" w:rsidRPr="009523E1" w:rsidRDefault="00DE4079" w:rsidP="009523E1">
      <w:pPr>
        <w:spacing w:after="0" w:line="360" w:lineRule="auto"/>
        <w:jc w:val="both"/>
        <w:rPr>
          <w:b/>
          <w:bCs/>
          <w:sz w:val="20"/>
          <w:szCs w:val="20"/>
        </w:rPr>
      </w:pPr>
    </w:p>
    <w:p w14:paraId="79F475B2" w14:textId="77777777" w:rsidR="00467D80" w:rsidRDefault="00467D80" w:rsidP="00467D80">
      <w:pPr>
        <w:pStyle w:val="Akapitzlist"/>
        <w:widowControl w:val="0"/>
        <w:numPr>
          <w:ilvl w:val="0"/>
          <w:numId w:val="22"/>
        </w:numPr>
        <w:suppressAutoHyphens/>
        <w:spacing w:after="0" w:line="240" w:lineRule="auto"/>
        <w:ind w:left="142" w:hanging="142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 OŚWIADCZENIE I ZOBOWIĄZANIE PRZYJMUJĄCEGO ZAMÓWIENIE</w:t>
      </w:r>
    </w:p>
    <w:p w14:paraId="32541FC8" w14:textId="77777777" w:rsidR="00467D80" w:rsidRDefault="00BC4DAC" w:rsidP="00467D80">
      <w:pPr>
        <w:pStyle w:val="Akapitzlist"/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467D80">
        <w:rPr>
          <w:rFonts w:cstheme="minorHAnsi"/>
          <w:sz w:val="20"/>
          <w:szCs w:val="20"/>
        </w:rPr>
        <w:t>Oświadczam, że zapoznałem się z opisem przedmiotu zamówienia i nie wnoszę do niego</w:t>
      </w:r>
      <w:r w:rsidR="00CC371D" w:rsidRPr="00467D80">
        <w:rPr>
          <w:rFonts w:cstheme="minorHAnsi"/>
          <w:sz w:val="20"/>
          <w:szCs w:val="20"/>
        </w:rPr>
        <w:t xml:space="preserve"> </w:t>
      </w:r>
      <w:r w:rsidRPr="00467D80">
        <w:rPr>
          <w:rFonts w:cstheme="minorHAnsi"/>
          <w:sz w:val="20"/>
          <w:szCs w:val="20"/>
        </w:rPr>
        <w:t>zastrzeżeń.</w:t>
      </w:r>
    </w:p>
    <w:p w14:paraId="605407B5" w14:textId="7943DE78" w:rsidR="00BC4DAC" w:rsidRPr="00D204E6" w:rsidRDefault="00BC4DAC" w:rsidP="00467D80">
      <w:pPr>
        <w:pStyle w:val="Akapitzlist"/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D204E6">
        <w:rPr>
          <w:rFonts w:cstheme="minorHAnsi"/>
          <w:sz w:val="20"/>
          <w:szCs w:val="20"/>
        </w:rPr>
        <w:t>Zobowiązuję się do podpisania umowy na warunkach zawartych w</w:t>
      </w:r>
      <w:r w:rsidR="00272B47">
        <w:rPr>
          <w:rFonts w:cstheme="minorHAnsi"/>
          <w:sz w:val="20"/>
          <w:szCs w:val="20"/>
        </w:rPr>
        <w:t xml:space="preserve"> Projekcie umowy</w:t>
      </w:r>
      <w:r w:rsidR="005C3D1C">
        <w:rPr>
          <w:rFonts w:cstheme="minorHAnsi"/>
          <w:sz w:val="20"/>
          <w:szCs w:val="20"/>
        </w:rPr>
        <w:t xml:space="preserve"> </w:t>
      </w:r>
      <w:r w:rsidR="00703E75" w:rsidRPr="00D204E6">
        <w:rPr>
          <w:rFonts w:cstheme="minorHAnsi"/>
          <w:sz w:val="20"/>
          <w:szCs w:val="20"/>
        </w:rPr>
        <w:t xml:space="preserve">– załącznik nr </w:t>
      </w:r>
      <w:r w:rsidR="00F76BD4" w:rsidRPr="00D204E6">
        <w:rPr>
          <w:rFonts w:cstheme="minorHAnsi"/>
          <w:sz w:val="20"/>
          <w:szCs w:val="20"/>
        </w:rPr>
        <w:t>2</w:t>
      </w:r>
      <w:r w:rsidR="00C1335B">
        <w:rPr>
          <w:rFonts w:cstheme="minorHAnsi"/>
          <w:sz w:val="20"/>
          <w:szCs w:val="20"/>
        </w:rPr>
        <w:t>.</w:t>
      </w:r>
    </w:p>
    <w:p w14:paraId="12B8929C" w14:textId="77777777" w:rsidR="00D357C7" w:rsidRPr="00D818CF" w:rsidRDefault="00D357C7" w:rsidP="00301DFD">
      <w:pPr>
        <w:spacing w:after="0"/>
        <w:rPr>
          <w:color w:val="FF0000"/>
          <w:sz w:val="20"/>
          <w:szCs w:val="20"/>
        </w:rPr>
      </w:pPr>
    </w:p>
    <w:p w14:paraId="4DDD14B5" w14:textId="77777777" w:rsidR="00D357C7" w:rsidRPr="00467D80" w:rsidRDefault="00D357C7" w:rsidP="00301DFD">
      <w:pPr>
        <w:spacing w:after="0"/>
        <w:rPr>
          <w:sz w:val="20"/>
          <w:szCs w:val="20"/>
        </w:rPr>
      </w:pPr>
    </w:p>
    <w:p w14:paraId="357039C6" w14:textId="77777777" w:rsidR="00E04B2A" w:rsidRPr="00467D80" w:rsidRDefault="00E04B2A" w:rsidP="00301DFD">
      <w:pPr>
        <w:spacing w:after="0"/>
        <w:rPr>
          <w:sz w:val="20"/>
          <w:szCs w:val="20"/>
        </w:rPr>
      </w:pPr>
    </w:p>
    <w:p w14:paraId="2D65287D" w14:textId="77777777" w:rsidR="00E04B2A" w:rsidRPr="00467D80" w:rsidRDefault="00E04B2A" w:rsidP="00E04B2A">
      <w:pPr>
        <w:tabs>
          <w:tab w:val="left" w:pos="0"/>
        </w:tabs>
        <w:spacing w:after="0" w:line="240" w:lineRule="auto"/>
        <w:rPr>
          <w:rFonts w:cstheme="minorHAnsi"/>
          <w:i/>
          <w:sz w:val="20"/>
          <w:szCs w:val="20"/>
        </w:rPr>
      </w:pPr>
      <w:r w:rsidRPr="00467D80">
        <w:rPr>
          <w:rFonts w:cstheme="minorHAnsi"/>
          <w:sz w:val="20"/>
          <w:szCs w:val="20"/>
        </w:rPr>
        <w:t>..................................</w:t>
      </w:r>
      <w:r w:rsidR="008C7689">
        <w:rPr>
          <w:rFonts w:cstheme="minorHAnsi"/>
          <w:sz w:val="20"/>
          <w:szCs w:val="20"/>
        </w:rPr>
        <w:t>.</w:t>
      </w:r>
      <w:r w:rsidR="008C7689">
        <w:rPr>
          <w:rFonts w:cstheme="minorHAnsi"/>
          <w:sz w:val="20"/>
          <w:szCs w:val="20"/>
        </w:rPr>
        <w:tab/>
      </w:r>
      <w:r w:rsidR="008C7689">
        <w:rPr>
          <w:rFonts w:cstheme="minorHAnsi"/>
          <w:sz w:val="20"/>
          <w:szCs w:val="20"/>
        </w:rPr>
        <w:tab/>
      </w:r>
      <w:r w:rsidRPr="00467D80">
        <w:rPr>
          <w:rFonts w:cstheme="minorHAnsi"/>
          <w:sz w:val="20"/>
          <w:szCs w:val="20"/>
        </w:rPr>
        <w:tab/>
      </w:r>
      <w:r w:rsidRPr="00467D80">
        <w:rPr>
          <w:rFonts w:cstheme="minorHAnsi"/>
          <w:sz w:val="20"/>
          <w:szCs w:val="20"/>
        </w:rPr>
        <w:tab/>
      </w:r>
      <w:r w:rsidRPr="00467D80">
        <w:rPr>
          <w:rFonts w:cstheme="minorHAnsi"/>
          <w:sz w:val="20"/>
          <w:szCs w:val="20"/>
        </w:rPr>
        <w:tab/>
      </w:r>
      <w:r w:rsidR="008C7689">
        <w:rPr>
          <w:rFonts w:cstheme="minorHAnsi"/>
          <w:sz w:val="20"/>
          <w:szCs w:val="20"/>
        </w:rPr>
        <w:tab/>
        <w:t xml:space="preserve">       </w:t>
      </w:r>
      <w:r w:rsidRPr="00467D80">
        <w:rPr>
          <w:rFonts w:cstheme="minorHAnsi"/>
          <w:sz w:val="20"/>
          <w:szCs w:val="20"/>
        </w:rPr>
        <w:t>...................................................................</w:t>
      </w:r>
      <w:r w:rsidRPr="00467D80">
        <w:rPr>
          <w:rFonts w:cstheme="minorHAnsi"/>
          <w:i/>
          <w:sz w:val="20"/>
          <w:szCs w:val="20"/>
        </w:rPr>
        <w:t xml:space="preserve">                                                                                       </w:t>
      </w:r>
    </w:p>
    <w:p w14:paraId="1CCF08CC" w14:textId="77777777" w:rsidR="00E04B2A" w:rsidRPr="008C7689" w:rsidRDefault="008C7689" w:rsidP="008C7689">
      <w:pPr>
        <w:tabs>
          <w:tab w:val="left" w:pos="0"/>
        </w:tabs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    (</w:t>
      </w:r>
      <w:r w:rsidR="00E04B2A" w:rsidRPr="008C7689">
        <w:rPr>
          <w:rFonts w:cstheme="minorHAnsi"/>
          <w:i/>
          <w:sz w:val="16"/>
          <w:szCs w:val="16"/>
        </w:rPr>
        <w:t>miejscowość i data</w:t>
      </w:r>
      <w:r>
        <w:rPr>
          <w:rFonts w:cstheme="minorHAnsi"/>
          <w:i/>
          <w:sz w:val="16"/>
          <w:szCs w:val="16"/>
        </w:rPr>
        <w:t>)</w:t>
      </w:r>
      <w:r w:rsidR="00E04B2A" w:rsidRPr="008C7689">
        <w:rPr>
          <w:rFonts w:cstheme="minorHAnsi"/>
          <w:i/>
          <w:sz w:val="16"/>
          <w:szCs w:val="16"/>
        </w:rPr>
        <w:tab/>
      </w:r>
      <w:r w:rsidR="00E04B2A" w:rsidRPr="008C7689">
        <w:rPr>
          <w:rFonts w:cstheme="minorHAnsi"/>
          <w:i/>
          <w:sz w:val="16"/>
          <w:szCs w:val="16"/>
        </w:rPr>
        <w:tab/>
      </w:r>
      <w:r w:rsidR="00E04B2A" w:rsidRPr="008C7689">
        <w:rPr>
          <w:rFonts w:cstheme="minorHAnsi"/>
          <w:i/>
          <w:sz w:val="16"/>
          <w:szCs w:val="16"/>
        </w:rPr>
        <w:tab/>
      </w:r>
      <w:r w:rsidR="00E04B2A" w:rsidRPr="008C7689">
        <w:rPr>
          <w:rFonts w:cstheme="minorHAnsi"/>
          <w:i/>
          <w:sz w:val="16"/>
          <w:szCs w:val="16"/>
        </w:rPr>
        <w:tab/>
      </w:r>
      <w:r w:rsidR="00E04B2A" w:rsidRPr="008C7689"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  <w:t>(</w:t>
      </w:r>
      <w:r w:rsidR="00E04B2A" w:rsidRPr="008C7689">
        <w:rPr>
          <w:rFonts w:cstheme="minorHAnsi"/>
          <w:i/>
          <w:sz w:val="16"/>
          <w:szCs w:val="16"/>
        </w:rPr>
        <w:t>podpisy i pieczęcie osób upoważnionych</w:t>
      </w:r>
    </w:p>
    <w:p w14:paraId="4D91353A" w14:textId="77777777" w:rsidR="00E04B2A" w:rsidRPr="008C7689" w:rsidRDefault="008C7689" w:rsidP="008C7689">
      <w:pPr>
        <w:tabs>
          <w:tab w:val="left" w:pos="0"/>
        </w:tabs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  <w:t xml:space="preserve">       </w:t>
      </w:r>
      <w:r w:rsidR="00BC4DAC" w:rsidRPr="008C7689">
        <w:rPr>
          <w:rFonts w:cstheme="minorHAnsi"/>
          <w:i/>
          <w:sz w:val="16"/>
          <w:szCs w:val="16"/>
        </w:rPr>
        <w:t>do reprezentowania</w:t>
      </w:r>
      <w:r w:rsidR="00E809EF" w:rsidRPr="008C7689">
        <w:rPr>
          <w:rFonts w:cstheme="minorHAnsi"/>
          <w:i/>
          <w:sz w:val="16"/>
          <w:szCs w:val="16"/>
        </w:rPr>
        <w:t xml:space="preserve"> Oferenta</w:t>
      </w:r>
      <w:r>
        <w:rPr>
          <w:rFonts w:cstheme="minorHAnsi"/>
          <w:i/>
          <w:sz w:val="16"/>
          <w:szCs w:val="16"/>
        </w:rPr>
        <w:t>)</w:t>
      </w:r>
    </w:p>
    <w:p w14:paraId="56B3D7F9" w14:textId="77777777" w:rsidR="00416E06" w:rsidRPr="00467D80" w:rsidRDefault="00416E06" w:rsidP="00E04B2A">
      <w:pPr>
        <w:tabs>
          <w:tab w:val="left" w:pos="0"/>
        </w:tabs>
        <w:spacing w:after="0" w:line="240" w:lineRule="auto"/>
        <w:rPr>
          <w:rFonts w:cstheme="minorHAnsi"/>
          <w:i/>
          <w:sz w:val="20"/>
          <w:szCs w:val="20"/>
        </w:rPr>
      </w:pPr>
    </w:p>
    <w:p w14:paraId="4C71467F" w14:textId="73102AAB" w:rsidR="00416E06" w:rsidRPr="008C7689" w:rsidRDefault="00416E06" w:rsidP="00416E06">
      <w:pPr>
        <w:pStyle w:val="Akapitzlist"/>
        <w:tabs>
          <w:tab w:val="left" w:pos="0"/>
        </w:tabs>
        <w:spacing w:after="0" w:line="240" w:lineRule="auto"/>
        <w:ind w:left="0"/>
        <w:rPr>
          <w:rFonts w:cstheme="minorHAnsi"/>
          <w:i/>
          <w:sz w:val="16"/>
          <w:szCs w:val="16"/>
        </w:rPr>
      </w:pPr>
    </w:p>
    <w:sectPr w:rsidR="00416E06" w:rsidRPr="008C7689" w:rsidSect="00736985">
      <w:footerReference w:type="default" r:id="rId8"/>
      <w:pgSz w:w="11906" w:h="16838"/>
      <w:pgMar w:top="284" w:right="849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57C621" w14:textId="77777777" w:rsidR="00E76BFA" w:rsidRDefault="00E76BFA" w:rsidP="00DE4079">
      <w:pPr>
        <w:spacing w:after="0" w:line="240" w:lineRule="auto"/>
      </w:pPr>
      <w:r>
        <w:separator/>
      </w:r>
    </w:p>
  </w:endnote>
  <w:endnote w:type="continuationSeparator" w:id="0">
    <w:p w14:paraId="353A1E92" w14:textId="77777777" w:rsidR="00E76BFA" w:rsidRDefault="00E76BFA" w:rsidP="00DE4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99864986"/>
      <w:docPartObj>
        <w:docPartGallery w:val="Page Numbers (Bottom of Page)"/>
        <w:docPartUnique/>
      </w:docPartObj>
    </w:sdtPr>
    <w:sdtContent>
      <w:p w14:paraId="418CE3D1" w14:textId="37CF34A5" w:rsidR="00DE4079" w:rsidRDefault="00DE407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C04B03" w14:textId="77777777" w:rsidR="00DE4079" w:rsidRDefault="00DE40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E2C832" w14:textId="77777777" w:rsidR="00E76BFA" w:rsidRDefault="00E76BFA" w:rsidP="00DE4079">
      <w:pPr>
        <w:spacing w:after="0" w:line="240" w:lineRule="auto"/>
      </w:pPr>
      <w:r>
        <w:separator/>
      </w:r>
    </w:p>
  </w:footnote>
  <w:footnote w:type="continuationSeparator" w:id="0">
    <w:p w14:paraId="7E5A767B" w14:textId="77777777" w:rsidR="00E76BFA" w:rsidRDefault="00E76BFA" w:rsidP="00DE4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CC985D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upperRoman"/>
      <w:lvlText w:val="%4."/>
      <w:lvlJc w:val="right"/>
      <w:pPr>
        <w:ind w:left="36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79CB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3CB32B7"/>
    <w:multiLevelType w:val="hybridMultilevel"/>
    <w:tmpl w:val="1DBAAC40"/>
    <w:lvl w:ilvl="0" w:tplc="874A834C">
      <w:start w:val="1"/>
      <w:numFmt w:val="decimal"/>
      <w:lvlText w:val="%1."/>
      <w:lvlJc w:val="left"/>
      <w:pPr>
        <w:ind w:left="10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7B00C4C"/>
    <w:multiLevelType w:val="hybridMultilevel"/>
    <w:tmpl w:val="7FFC58DC"/>
    <w:lvl w:ilvl="0" w:tplc="4DCE58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859D1"/>
    <w:multiLevelType w:val="hybridMultilevel"/>
    <w:tmpl w:val="DB422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41F5C"/>
    <w:multiLevelType w:val="hybridMultilevel"/>
    <w:tmpl w:val="6BF618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B2E2E"/>
    <w:multiLevelType w:val="hybridMultilevel"/>
    <w:tmpl w:val="8E84D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20817"/>
    <w:multiLevelType w:val="hybridMultilevel"/>
    <w:tmpl w:val="11DC7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87D55"/>
    <w:multiLevelType w:val="multilevel"/>
    <w:tmpl w:val="AF363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276B5E0C"/>
    <w:multiLevelType w:val="hybridMultilevel"/>
    <w:tmpl w:val="54BC16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A727C"/>
    <w:multiLevelType w:val="hybridMultilevel"/>
    <w:tmpl w:val="770445B0"/>
    <w:lvl w:ilvl="0" w:tplc="AA0613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E14E0"/>
    <w:multiLevelType w:val="hybridMultilevel"/>
    <w:tmpl w:val="CAAE1710"/>
    <w:lvl w:ilvl="0" w:tplc="38A20B32">
      <w:start w:val="3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35349"/>
    <w:multiLevelType w:val="hybridMultilevel"/>
    <w:tmpl w:val="B08A1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95E9E"/>
    <w:multiLevelType w:val="hybridMultilevel"/>
    <w:tmpl w:val="7D6AC57A"/>
    <w:lvl w:ilvl="0" w:tplc="D9E8360A">
      <w:start w:val="4"/>
      <w:numFmt w:val="upperRoman"/>
      <w:lvlText w:val="%1."/>
      <w:lvlJc w:val="right"/>
      <w:pPr>
        <w:ind w:left="251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74" w:hanging="360"/>
      </w:pPr>
    </w:lvl>
    <w:lvl w:ilvl="2" w:tplc="0415001B" w:tentative="1">
      <w:start w:val="1"/>
      <w:numFmt w:val="lowerRoman"/>
      <w:lvlText w:val="%3."/>
      <w:lvlJc w:val="right"/>
      <w:pPr>
        <w:ind w:left="3594" w:hanging="180"/>
      </w:pPr>
    </w:lvl>
    <w:lvl w:ilvl="3" w:tplc="0415000F" w:tentative="1">
      <w:start w:val="1"/>
      <w:numFmt w:val="decimal"/>
      <w:lvlText w:val="%4."/>
      <w:lvlJc w:val="left"/>
      <w:pPr>
        <w:ind w:left="4314" w:hanging="360"/>
      </w:pPr>
    </w:lvl>
    <w:lvl w:ilvl="4" w:tplc="04150019" w:tentative="1">
      <w:start w:val="1"/>
      <w:numFmt w:val="lowerLetter"/>
      <w:lvlText w:val="%5."/>
      <w:lvlJc w:val="left"/>
      <w:pPr>
        <w:ind w:left="5034" w:hanging="360"/>
      </w:pPr>
    </w:lvl>
    <w:lvl w:ilvl="5" w:tplc="0415001B" w:tentative="1">
      <w:start w:val="1"/>
      <w:numFmt w:val="lowerRoman"/>
      <w:lvlText w:val="%6."/>
      <w:lvlJc w:val="right"/>
      <w:pPr>
        <w:ind w:left="5754" w:hanging="180"/>
      </w:pPr>
    </w:lvl>
    <w:lvl w:ilvl="6" w:tplc="0415000F" w:tentative="1">
      <w:start w:val="1"/>
      <w:numFmt w:val="decimal"/>
      <w:lvlText w:val="%7."/>
      <w:lvlJc w:val="left"/>
      <w:pPr>
        <w:ind w:left="6474" w:hanging="360"/>
      </w:pPr>
    </w:lvl>
    <w:lvl w:ilvl="7" w:tplc="04150019" w:tentative="1">
      <w:start w:val="1"/>
      <w:numFmt w:val="lowerLetter"/>
      <w:lvlText w:val="%8."/>
      <w:lvlJc w:val="left"/>
      <w:pPr>
        <w:ind w:left="7194" w:hanging="360"/>
      </w:pPr>
    </w:lvl>
    <w:lvl w:ilvl="8" w:tplc="0415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5" w15:restartNumberingAfterBreak="0">
    <w:nsid w:val="4FC44FE1"/>
    <w:multiLevelType w:val="hybridMultilevel"/>
    <w:tmpl w:val="300C8D84"/>
    <w:lvl w:ilvl="0" w:tplc="244E46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10B76"/>
    <w:multiLevelType w:val="hybridMultilevel"/>
    <w:tmpl w:val="C4D2280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9007D2C"/>
    <w:multiLevelType w:val="hybridMultilevel"/>
    <w:tmpl w:val="DC2AB9EC"/>
    <w:lvl w:ilvl="0" w:tplc="53427B58">
      <w:start w:val="1"/>
      <w:numFmt w:val="lowerLetter"/>
      <w:lvlText w:val="%1)"/>
      <w:lvlJc w:val="left"/>
      <w:pPr>
        <w:ind w:left="107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F84729D"/>
    <w:multiLevelType w:val="hybridMultilevel"/>
    <w:tmpl w:val="8F9AB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F0512D"/>
    <w:multiLevelType w:val="hybridMultilevel"/>
    <w:tmpl w:val="504279A4"/>
    <w:lvl w:ilvl="0" w:tplc="F4F04DF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7031B"/>
    <w:multiLevelType w:val="hybridMultilevel"/>
    <w:tmpl w:val="874AC3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8A5A81"/>
    <w:multiLevelType w:val="hybridMultilevel"/>
    <w:tmpl w:val="F8EE7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2139EA"/>
    <w:multiLevelType w:val="multilevel"/>
    <w:tmpl w:val="1E90F93C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360" w:hanging="360"/>
      </w:pPr>
      <w:rPr>
        <w:rFonts w:hint="default"/>
      </w:rPr>
    </w:lvl>
    <w:lvl w:ilvl="3">
      <w:start w:val="2"/>
      <w:numFmt w:val="upperRoman"/>
      <w:lvlText w:val="%4."/>
      <w:lvlJc w:val="right"/>
      <w:pPr>
        <w:ind w:left="36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D2E13B8"/>
    <w:multiLevelType w:val="hybridMultilevel"/>
    <w:tmpl w:val="677C8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EB6857"/>
    <w:multiLevelType w:val="hybridMultilevel"/>
    <w:tmpl w:val="FF0AD242"/>
    <w:lvl w:ilvl="0" w:tplc="4B9067F8">
      <w:start w:val="4"/>
      <w:numFmt w:val="upperRoman"/>
      <w:lvlText w:val="%1."/>
      <w:lvlJc w:val="right"/>
      <w:pPr>
        <w:ind w:left="179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428794">
    <w:abstractNumId w:val="2"/>
  </w:num>
  <w:num w:numId="2" w16cid:durableId="10624137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8443144">
    <w:abstractNumId w:val="0"/>
  </w:num>
  <w:num w:numId="4" w16cid:durableId="1661881600">
    <w:abstractNumId w:val="1"/>
  </w:num>
  <w:num w:numId="5" w16cid:durableId="1599411229">
    <w:abstractNumId w:val="11"/>
  </w:num>
  <w:num w:numId="6" w16cid:durableId="711156994">
    <w:abstractNumId w:val="21"/>
  </w:num>
  <w:num w:numId="7" w16cid:durableId="1636136973">
    <w:abstractNumId w:val="8"/>
  </w:num>
  <w:num w:numId="8" w16cid:durableId="1306816979">
    <w:abstractNumId w:val="9"/>
  </w:num>
  <w:num w:numId="9" w16cid:durableId="163519043">
    <w:abstractNumId w:val="15"/>
  </w:num>
  <w:num w:numId="10" w16cid:durableId="1132554000">
    <w:abstractNumId w:val="5"/>
  </w:num>
  <w:num w:numId="11" w16cid:durableId="414398796">
    <w:abstractNumId w:val="18"/>
  </w:num>
  <w:num w:numId="12" w16cid:durableId="1195726838">
    <w:abstractNumId w:val="19"/>
  </w:num>
  <w:num w:numId="13" w16cid:durableId="324632296">
    <w:abstractNumId w:val="23"/>
  </w:num>
  <w:num w:numId="14" w16cid:durableId="89549167">
    <w:abstractNumId w:val="22"/>
  </w:num>
  <w:num w:numId="15" w16cid:durableId="1810978113">
    <w:abstractNumId w:val="12"/>
  </w:num>
  <w:num w:numId="16" w16cid:durableId="1182554060">
    <w:abstractNumId w:val="17"/>
  </w:num>
  <w:num w:numId="17" w16cid:durableId="862060549">
    <w:abstractNumId w:val="16"/>
  </w:num>
  <w:num w:numId="18" w16cid:durableId="190724669">
    <w:abstractNumId w:val="10"/>
  </w:num>
  <w:num w:numId="19" w16cid:durableId="803012845">
    <w:abstractNumId w:val="14"/>
  </w:num>
  <w:num w:numId="20" w16cid:durableId="931162782">
    <w:abstractNumId w:val="6"/>
  </w:num>
  <w:num w:numId="21" w16cid:durableId="1903716520">
    <w:abstractNumId w:val="20"/>
  </w:num>
  <w:num w:numId="22" w16cid:durableId="1570309200">
    <w:abstractNumId w:val="24"/>
  </w:num>
  <w:num w:numId="23" w16cid:durableId="1723214380">
    <w:abstractNumId w:val="13"/>
  </w:num>
  <w:num w:numId="24" w16cid:durableId="164246662">
    <w:abstractNumId w:val="3"/>
  </w:num>
  <w:num w:numId="25" w16cid:durableId="925189908">
    <w:abstractNumId w:val="4"/>
  </w:num>
  <w:num w:numId="26" w16cid:durableId="3783635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4B99"/>
    <w:rsid w:val="00000349"/>
    <w:rsid w:val="0001644B"/>
    <w:rsid w:val="00025EA8"/>
    <w:rsid w:val="00027EDB"/>
    <w:rsid w:val="00047C4F"/>
    <w:rsid w:val="0005094A"/>
    <w:rsid w:val="000648AC"/>
    <w:rsid w:val="00086AB3"/>
    <w:rsid w:val="00087015"/>
    <w:rsid w:val="00087415"/>
    <w:rsid w:val="000A761E"/>
    <w:rsid w:val="000B603A"/>
    <w:rsid w:val="000C3C5B"/>
    <w:rsid w:val="000C4F11"/>
    <w:rsid w:val="000D4E1F"/>
    <w:rsid w:val="000D68CB"/>
    <w:rsid w:val="001018E6"/>
    <w:rsid w:val="00114C7B"/>
    <w:rsid w:val="00131135"/>
    <w:rsid w:val="0019229D"/>
    <w:rsid w:val="001D2BE4"/>
    <w:rsid w:val="001D50F0"/>
    <w:rsid w:val="001D73AE"/>
    <w:rsid w:val="001E39EF"/>
    <w:rsid w:val="001F093B"/>
    <w:rsid w:val="001F3561"/>
    <w:rsid w:val="001F39FB"/>
    <w:rsid w:val="002159AB"/>
    <w:rsid w:val="00262959"/>
    <w:rsid w:val="00272B47"/>
    <w:rsid w:val="00272CC7"/>
    <w:rsid w:val="00297969"/>
    <w:rsid w:val="002D5DB4"/>
    <w:rsid w:val="002F6806"/>
    <w:rsid w:val="002F77A1"/>
    <w:rsid w:val="00301DFD"/>
    <w:rsid w:val="00326872"/>
    <w:rsid w:val="003269D8"/>
    <w:rsid w:val="0033538A"/>
    <w:rsid w:val="00336A7F"/>
    <w:rsid w:val="00373E3F"/>
    <w:rsid w:val="003A6B5C"/>
    <w:rsid w:val="003C5A75"/>
    <w:rsid w:val="003D3C2E"/>
    <w:rsid w:val="003D48C6"/>
    <w:rsid w:val="003E5D9D"/>
    <w:rsid w:val="003E6EB2"/>
    <w:rsid w:val="003F0FA0"/>
    <w:rsid w:val="00416E06"/>
    <w:rsid w:val="0043592A"/>
    <w:rsid w:val="00440509"/>
    <w:rsid w:val="00453B89"/>
    <w:rsid w:val="0045598D"/>
    <w:rsid w:val="00464AAB"/>
    <w:rsid w:val="00465055"/>
    <w:rsid w:val="00466A35"/>
    <w:rsid w:val="00467D80"/>
    <w:rsid w:val="004722CB"/>
    <w:rsid w:val="004767B3"/>
    <w:rsid w:val="00480633"/>
    <w:rsid w:val="004809A4"/>
    <w:rsid w:val="00482FFA"/>
    <w:rsid w:val="004842AF"/>
    <w:rsid w:val="004A1C53"/>
    <w:rsid w:val="004B0163"/>
    <w:rsid w:val="004D0BF4"/>
    <w:rsid w:val="004E3F77"/>
    <w:rsid w:val="005551A5"/>
    <w:rsid w:val="005619F6"/>
    <w:rsid w:val="00562899"/>
    <w:rsid w:val="005767AC"/>
    <w:rsid w:val="005C1F0C"/>
    <w:rsid w:val="005C386E"/>
    <w:rsid w:val="005C3D1C"/>
    <w:rsid w:val="005F22FD"/>
    <w:rsid w:val="005F3634"/>
    <w:rsid w:val="00635924"/>
    <w:rsid w:val="00646CEC"/>
    <w:rsid w:val="0065513C"/>
    <w:rsid w:val="00656EE8"/>
    <w:rsid w:val="00682563"/>
    <w:rsid w:val="0068573E"/>
    <w:rsid w:val="0069171D"/>
    <w:rsid w:val="006B5A9D"/>
    <w:rsid w:val="006C6D19"/>
    <w:rsid w:val="006E5351"/>
    <w:rsid w:val="00703E75"/>
    <w:rsid w:val="00723E41"/>
    <w:rsid w:val="0073340C"/>
    <w:rsid w:val="00736985"/>
    <w:rsid w:val="00777E07"/>
    <w:rsid w:val="00792F03"/>
    <w:rsid w:val="007A66C2"/>
    <w:rsid w:val="007B5A41"/>
    <w:rsid w:val="007B626F"/>
    <w:rsid w:val="007F34D9"/>
    <w:rsid w:val="007F35BD"/>
    <w:rsid w:val="007F7C20"/>
    <w:rsid w:val="00807E94"/>
    <w:rsid w:val="008324D1"/>
    <w:rsid w:val="00833957"/>
    <w:rsid w:val="0083494F"/>
    <w:rsid w:val="00846399"/>
    <w:rsid w:val="00850E35"/>
    <w:rsid w:val="00857016"/>
    <w:rsid w:val="00861F07"/>
    <w:rsid w:val="0086723D"/>
    <w:rsid w:val="00874D05"/>
    <w:rsid w:val="008919B7"/>
    <w:rsid w:val="0089718D"/>
    <w:rsid w:val="008A15CC"/>
    <w:rsid w:val="008A3A11"/>
    <w:rsid w:val="008C03DC"/>
    <w:rsid w:val="008C7689"/>
    <w:rsid w:val="0090550D"/>
    <w:rsid w:val="00906ECE"/>
    <w:rsid w:val="00921A6C"/>
    <w:rsid w:val="00932E11"/>
    <w:rsid w:val="0093448F"/>
    <w:rsid w:val="0093595D"/>
    <w:rsid w:val="009523E1"/>
    <w:rsid w:val="00956C0A"/>
    <w:rsid w:val="00985DFA"/>
    <w:rsid w:val="009C2872"/>
    <w:rsid w:val="009F7A02"/>
    <w:rsid w:val="00A01AC5"/>
    <w:rsid w:val="00A2712C"/>
    <w:rsid w:val="00A32819"/>
    <w:rsid w:val="00A41DC8"/>
    <w:rsid w:val="00A4431E"/>
    <w:rsid w:val="00A506B6"/>
    <w:rsid w:val="00A810D8"/>
    <w:rsid w:val="00A84A45"/>
    <w:rsid w:val="00A93260"/>
    <w:rsid w:val="00A93F5E"/>
    <w:rsid w:val="00A94816"/>
    <w:rsid w:val="00AB0142"/>
    <w:rsid w:val="00B15437"/>
    <w:rsid w:val="00B31697"/>
    <w:rsid w:val="00B32BAB"/>
    <w:rsid w:val="00B3768B"/>
    <w:rsid w:val="00B37C20"/>
    <w:rsid w:val="00B44239"/>
    <w:rsid w:val="00B63A9F"/>
    <w:rsid w:val="00B84984"/>
    <w:rsid w:val="00B9489D"/>
    <w:rsid w:val="00BA22AC"/>
    <w:rsid w:val="00BB7480"/>
    <w:rsid w:val="00BC433D"/>
    <w:rsid w:val="00BC4DAC"/>
    <w:rsid w:val="00BE02B7"/>
    <w:rsid w:val="00BE4796"/>
    <w:rsid w:val="00BF21E8"/>
    <w:rsid w:val="00C01CD2"/>
    <w:rsid w:val="00C02262"/>
    <w:rsid w:val="00C1335B"/>
    <w:rsid w:val="00C21961"/>
    <w:rsid w:val="00C21A65"/>
    <w:rsid w:val="00C2782A"/>
    <w:rsid w:val="00C451AD"/>
    <w:rsid w:val="00C70450"/>
    <w:rsid w:val="00C84778"/>
    <w:rsid w:val="00C93CF6"/>
    <w:rsid w:val="00CC371D"/>
    <w:rsid w:val="00CC50F3"/>
    <w:rsid w:val="00CE3690"/>
    <w:rsid w:val="00CE6BA9"/>
    <w:rsid w:val="00CF4FC4"/>
    <w:rsid w:val="00D01C92"/>
    <w:rsid w:val="00D061FD"/>
    <w:rsid w:val="00D173BD"/>
    <w:rsid w:val="00D204E6"/>
    <w:rsid w:val="00D32393"/>
    <w:rsid w:val="00D357C7"/>
    <w:rsid w:val="00D36A41"/>
    <w:rsid w:val="00D818CF"/>
    <w:rsid w:val="00DA3DDA"/>
    <w:rsid w:val="00DB4F40"/>
    <w:rsid w:val="00DB7572"/>
    <w:rsid w:val="00DC7145"/>
    <w:rsid w:val="00DD0FBE"/>
    <w:rsid w:val="00DE250E"/>
    <w:rsid w:val="00DE4079"/>
    <w:rsid w:val="00E04037"/>
    <w:rsid w:val="00E04B2A"/>
    <w:rsid w:val="00E04B99"/>
    <w:rsid w:val="00E11177"/>
    <w:rsid w:val="00E2147A"/>
    <w:rsid w:val="00E279CB"/>
    <w:rsid w:val="00E3356C"/>
    <w:rsid w:val="00E3545C"/>
    <w:rsid w:val="00E46667"/>
    <w:rsid w:val="00E56AE0"/>
    <w:rsid w:val="00E66EB5"/>
    <w:rsid w:val="00E76BFA"/>
    <w:rsid w:val="00E80575"/>
    <w:rsid w:val="00E809EF"/>
    <w:rsid w:val="00E86FE8"/>
    <w:rsid w:val="00EB1150"/>
    <w:rsid w:val="00EB1E66"/>
    <w:rsid w:val="00ED5BBD"/>
    <w:rsid w:val="00F06FFE"/>
    <w:rsid w:val="00F15D6E"/>
    <w:rsid w:val="00F31C00"/>
    <w:rsid w:val="00F364A8"/>
    <w:rsid w:val="00F56F25"/>
    <w:rsid w:val="00F678B5"/>
    <w:rsid w:val="00F76BD4"/>
    <w:rsid w:val="00FA0BA8"/>
    <w:rsid w:val="00FB1ADF"/>
    <w:rsid w:val="00FC1E16"/>
    <w:rsid w:val="00FC6F27"/>
    <w:rsid w:val="00FD45B4"/>
    <w:rsid w:val="00FE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FF954"/>
  <w15:docId w15:val="{3F06AD19-41F0-4865-987D-8629667ED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037"/>
  </w:style>
  <w:style w:type="paragraph" w:styleId="Nagwek2">
    <w:name w:val="heading 2"/>
    <w:basedOn w:val="Normalny"/>
    <w:next w:val="Normalny"/>
    <w:link w:val="Nagwek2Znak"/>
    <w:qFormat/>
    <w:rsid w:val="00656EE8"/>
    <w:pPr>
      <w:keepNext/>
      <w:widowControl w:val="0"/>
      <w:numPr>
        <w:ilvl w:val="1"/>
        <w:numId w:val="2"/>
      </w:numPr>
      <w:suppressAutoHyphens/>
      <w:spacing w:after="0" w:line="240" w:lineRule="auto"/>
      <w:ind w:left="6521" w:firstLine="0"/>
      <w:outlineLvl w:val="1"/>
    </w:pPr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56EE8"/>
    <w:pPr>
      <w:keepNext/>
      <w:widowControl w:val="0"/>
      <w:numPr>
        <w:ilvl w:val="2"/>
        <w:numId w:val="2"/>
      </w:numPr>
      <w:suppressAutoHyphens/>
      <w:spacing w:after="0" w:line="240" w:lineRule="auto"/>
      <w:ind w:left="0" w:firstLine="851"/>
      <w:outlineLvl w:val="2"/>
    </w:pPr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56EE8"/>
    <w:pPr>
      <w:keepNext/>
      <w:widowControl w:val="0"/>
      <w:numPr>
        <w:ilvl w:val="3"/>
        <w:numId w:val="2"/>
      </w:numPr>
      <w:suppressAutoHyphens/>
      <w:spacing w:after="0" w:line="240" w:lineRule="auto"/>
      <w:ind w:left="4253" w:firstLine="0"/>
      <w:outlineLvl w:val="3"/>
    </w:pPr>
    <w:rPr>
      <w:rFonts w:ascii="Times New Roman" w:eastAsia="Lucida Sans Unicode" w:hAnsi="Times New Roman" w:cs="Times New Roman"/>
      <w:b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56EE8"/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656EE8"/>
    <w:rPr>
      <w:rFonts w:ascii="Times New Roman" w:eastAsia="Lucida Sans Unicode" w:hAnsi="Times New Roman" w:cs="Times New Roman"/>
      <w:b/>
      <w:kern w:val="1"/>
      <w:sz w:val="28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656EE8"/>
    <w:rPr>
      <w:rFonts w:ascii="Times New Roman" w:eastAsia="Lucida Sans Unicode" w:hAnsi="Times New Roman" w:cs="Times New Roman"/>
      <w:b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656EE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656E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7415"/>
    <w:pPr>
      <w:ind w:left="720"/>
      <w:contextualSpacing/>
    </w:pPr>
  </w:style>
  <w:style w:type="paragraph" w:customStyle="1" w:styleId="paragraphscx195638734">
    <w:name w:val="paragraph scx195638734"/>
    <w:basedOn w:val="Normalny"/>
    <w:rsid w:val="00CF4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scx195638734">
    <w:name w:val="normaltextrun scx195638734"/>
    <w:basedOn w:val="Domylnaczcionkaakapitu"/>
    <w:rsid w:val="00CF4FC4"/>
  </w:style>
  <w:style w:type="character" w:customStyle="1" w:styleId="eopscx195638734">
    <w:name w:val="eop scx195638734"/>
    <w:basedOn w:val="Domylnaczcionkaakapitu"/>
    <w:rsid w:val="00CF4FC4"/>
  </w:style>
  <w:style w:type="paragraph" w:styleId="Stopka">
    <w:name w:val="footer"/>
    <w:basedOn w:val="Normalny"/>
    <w:link w:val="StopkaZnak"/>
    <w:uiPriority w:val="99"/>
    <w:unhideWhenUsed/>
    <w:rsid w:val="00DE4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4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0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A16CF-11AB-4D10-B45C-276F98A1F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20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Kranc</dc:creator>
  <cp:lastModifiedBy>kcz</cp:lastModifiedBy>
  <cp:revision>25</cp:revision>
  <cp:lastPrinted>2024-07-09T10:44:00Z</cp:lastPrinted>
  <dcterms:created xsi:type="dcterms:W3CDTF">2023-12-11T13:06:00Z</dcterms:created>
  <dcterms:modified xsi:type="dcterms:W3CDTF">2024-07-24T08:53:00Z</dcterms:modified>
</cp:coreProperties>
</file>